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2998" w14:textId="77777777" w:rsidR="0095543B" w:rsidRPr="0095543B" w:rsidRDefault="0095543B" w:rsidP="0095543B">
      <w:pPr>
        <w:shd w:val="clear" w:color="auto" w:fill="FFFFFF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color w:val="212529"/>
          <w:sz w:val="24"/>
          <w:szCs w:val="24"/>
          <w:lang w:eastAsia="tr-TR"/>
        </w:rPr>
      </w:pPr>
      <w:r w:rsidRPr="0095543B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tr-TR"/>
        </w:rPr>
        <w:t>Questions</w:t>
      </w:r>
      <w:r w:rsidRPr="0095543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tr-TR"/>
        </w:rPr>
        <w:t>:</w:t>
      </w:r>
    </w:p>
    <w:p w14:paraId="2C877520" w14:textId="77777777" w:rsidR="0095543B" w:rsidRPr="0095543B" w:rsidRDefault="0095543B" w:rsidP="0095543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</w:pPr>
      <w:r w:rsidRPr="0095543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  <w:t>How many tracks does each album have? Your solution should include Album id and its number of tracks sorted from highest to lowest.</w:t>
      </w:r>
    </w:p>
    <w:p w14:paraId="63A51C59" w14:textId="77777777" w:rsidR="0095543B" w:rsidRPr="0095543B" w:rsidRDefault="0095543B" w:rsidP="0095543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</w:pPr>
      <w:r w:rsidRPr="0095543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  <w:t>Find the album title of the tracks. Your solution should include track name and its album title.</w:t>
      </w:r>
    </w:p>
    <w:p w14:paraId="503D665C" w14:textId="77777777" w:rsidR="0095543B" w:rsidRPr="0095543B" w:rsidRDefault="0095543B" w:rsidP="0095543B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</w:pPr>
      <w:r w:rsidRPr="0095543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  <w:t>Find the minimum duration of the track in each album. Your solution should include album id, album title and duration of the track sorted from highest to lowest.</w:t>
      </w:r>
    </w:p>
    <w:p w14:paraId="5E8CC411" w14:textId="77777777" w:rsidR="0095543B" w:rsidRPr="0095543B" w:rsidRDefault="0095543B" w:rsidP="0095543B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</w:pPr>
      <w:r w:rsidRPr="0095543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  <w:t>Find the total duration of each album. Your solution should include album id, album title and its total duration sorted from highest to lowest.</w:t>
      </w:r>
    </w:p>
    <w:p w14:paraId="594AA88D" w14:textId="77777777" w:rsidR="0095543B" w:rsidRPr="0095543B" w:rsidRDefault="0095543B" w:rsidP="0095543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</w:pPr>
      <w:r w:rsidRPr="0095543B">
        <w:rPr>
          <w:rFonts w:ascii="Segoe UI" w:eastAsia="Times New Roman" w:hAnsi="Segoe UI" w:cs="Segoe UI"/>
          <w:color w:val="212529"/>
          <w:sz w:val="23"/>
          <w:szCs w:val="23"/>
          <w:shd w:val="clear" w:color="auto" w:fill="FFFFFF"/>
          <w:lang w:eastAsia="tr-TR"/>
        </w:rPr>
        <w:t>Based on the previous question, find the albums whose total duration is higher than 70 minutes. Your solution should include album title and total duration.</w:t>
      </w:r>
    </w:p>
    <w:p w14:paraId="3B7CAE9D" w14:textId="77777777" w:rsidR="0095543B" w:rsidRDefault="0095543B" w:rsidP="0095543B"/>
    <w:p w14:paraId="7130BED8" w14:textId="3BA336DC" w:rsidR="0095543B" w:rsidRPr="0095543B" w:rsidRDefault="0095543B" w:rsidP="0095543B">
      <w:pPr>
        <w:rPr>
          <w:b/>
          <w:bCs/>
          <w:color w:val="FF0000"/>
          <w:sz w:val="28"/>
          <w:szCs w:val="28"/>
        </w:rPr>
      </w:pPr>
      <w:r w:rsidRPr="0095543B">
        <w:rPr>
          <w:b/>
          <w:bCs/>
          <w:color w:val="FF0000"/>
          <w:sz w:val="28"/>
          <w:szCs w:val="28"/>
        </w:rPr>
        <w:t>1)</w:t>
      </w:r>
    </w:p>
    <w:p w14:paraId="5132B6A5" w14:textId="56A240E3" w:rsidR="004E61B3" w:rsidRPr="004E61B3" w:rsidRDefault="004E61B3" w:rsidP="004E61B3">
      <w:pPr>
        <w:rPr>
          <w:sz w:val="28"/>
          <w:szCs w:val="28"/>
        </w:rPr>
      </w:pPr>
      <w:r w:rsidRPr="004E61B3">
        <w:rPr>
          <w:sz w:val="28"/>
          <w:szCs w:val="28"/>
        </w:rPr>
        <w:t xml:space="preserve">SELECT AlbumId, COUNT(*) AS </w:t>
      </w:r>
      <w:r>
        <w:rPr>
          <w:sz w:val="28"/>
          <w:szCs w:val="28"/>
        </w:rPr>
        <w:t>sayi</w:t>
      </w:r>
      <w:r w:rsidRPr="004E61B3">
        <w:rPr>
          <w:sz w:val="28"/>
          <w:szCs w:val="28"/>
        </w:rPr>
        <w:t xml:space="preserve"> </w:t>
      </w:r>
    </w:p>
    <w:p w14:paraId="2195C6EA" w14:textId="77777777" w:rsidR="004E61B3" w:rsidRPr="004E61B3" w:rsidRDefault="004E61B3" w:rsidP="004E61B3">
      <w:pPr>
        <w:rPr>
          <w:sz w:val="28"/>
          <w:szCs w:val="28"/>
        </w:rPr>
      </w:pPr>
      <w:r w:rsidRPr="004E61B3">
        <w:rPr>
          <w:sz w:val="28"/>
          <w:szCs w:val="28"/>
        </w:rPr>
        <w:t xml:space="preserve">FROM tracks </w:t>
      </w:r>
    </w:p>
    <w:p w14:paraId="09FCB2DD" w14:textId="77777777" w:rsidR="004E61B3" w:rsidRPr="004E61B3" w:rsidRDefault="004E61B3" w:rsidP="004E61B3">
      <w:pPr>
        <w:rPr>
          <w:sz w:val="28"/>
          <w:szCs w:val="28"/>
        </w:rPr>
      </w:pPr>
      <w:r w:rsidRPr="004E61B3">
        <w:rPr>
          <w:sz w:val="28"/>
          <w:szCs w:val="28"/>
        </w:rPr>
        <w:t xml:space="preserve">GROUP BY AlbumId </w:t>
      </w:r>
    </w:p>
    <w:p w14:paraId="3DA2A821" w14:textId="7FC86266" w:rsidR="00D44750" w:rsidRPr="0095543B" w:rsidRDefault="004E61B3" w:rsidP="004E61B3">
      <w:pPr>
        <w:rPr>
          <w:sz w:val="28"/>
          <w:szCs w:val="28"/>
        </w:rPr>
      </w:pPr>
      <w:r w:rsidRPr="004E61B3">
        <w:rPr>
          <w:sz w:val="28"/>
          <w:szCs w:val="28"/>
        </w:rPr>
        <w:t xml:space="preserve">ORDER BY </w:t>
      </w:r>
      <w:r>
        <w:rPr>
          <w:sz w:val="28"/>
          <w:szCs w:val="28"/>
        </w:rPr>
        <w:t>sayi</w:t>
      </w:r>
      <w:r w:rsidRPr="004E61B3">
        <w:rPr>
          <w:sz w:val="28"/>
          <w:szCs w:val="28"/>
        </w:rPr>
        <w:t xml:space="preserve"> DESC;</w:t>
      </w:r>
      <w:r w:rsidR="0095543B" w:rsidRPr="0095543B">
        <w:rPr>
          <w:sz w:val="28"/>
          <w:szCs w:val="28"/>
        </w:rPr>
        <w:t>;</w:t>
      </w:r>
    </w:p>
    <w:p w14:paraId="189A9E5A" w14:textId="361FEBA5" w:rsidR="0095543B" w:rsidRPr="0095543B" w:rsidRDefault="0095543B" w:rsidP="0095543B">
      <w:pPr>
        <w:rPr>
          <w:b/>
          <w:bCs/>
          <w:color w:val="FF0000"/>
          <w:sz w:val="28"/>
          <w:szCs w:val="28"/>
        </w:rPr>
      </w:pPr>
      <w:r w:rsidRPr="0095543B">
        <w:rPr>
          <w:b/>
          <w:bCs/>
          <w:color w:val="FF0000"/>
          <w:sz w:val="28"/>
          <w:szCs w:val="28"/>
        </w:rPr>
        <w:t>2)</w:t>
      </w:r>
    </w:p>
    <w:p w14:paraId="5ED1F219" w14:textId="77777777" w:rsidR="0095543B" w:rsidRPr="0095543B" w:rsidRDefault="0095543B" w:rsidP="0095543B">
      <w:pPr>
        <w:rPr>
          <w:sz w:val="28"/>
          <w:szCs w:val="28"/>
        </w:rPr>
      </w:pPr>
      <w:r w:rsidRPr="0095543B">
        <w:rPr>
          <w:sz w:val="28"/>
          <w:szCs w:val="28"/>
        </w:rPr>
        <w:t>SELECT albums.Title, tracks.Name</w:t>
      </w:r>
    </w:p>
    <w:p w14:paraId="37418552" w14:textId="77777777" w:rsidR="0095543B" w:rsidRPr="0095543B" w:rsidRDefault="0095543B" w:rsidP="0095543B">
      <w:pPr>
        <w:rPr>
          <w:sz w:val="28"/>
          <w:szCs w:val="28"/>
        </w:rPr>
      </w:pPr>
      <w:r w:rsidRPr="0095543B">
        <w:rPr>
          <w:sz w:val="28"/>
          <w:szCs w:val="28"/>
        </w:rPr>
        <w:t>FROM albums</w:t>
      </w:r>
    </w:p>
    <w:p w14:paraId="67A46544" w14:textId="77777777" w:rsidR="0095543B" w:rsidRPr="0095543B" w:rsidRDefault="0095543B" w:rsidP="0095543B">
      <w:pPr>
        <w:rPr>
          <w:sz w:val="28"/>
          <w:szCs w:val="28"/>
        </w:rPr>
      </w:pPr>
      <w:r w:rsidRPr="0095543B">
        <w:rPr>
          <w:sz w:val="28"/>
          <w:szCs w:val="28"/>
        </w:rPr>
        <w:t>JOIN tracks</w:t>
      </w:r>
    </w:p>
    <w:p w14:paraId="6018112D" w14:textId="77777777" w:rsidR="0095543B" w:rsidRPr="0095543B" w:rsidRDefault="0095543B" w:rsidP="0095543B">
      <w:pPr>
        <w:rPr>
          <w:sz w:val="28"/>
          <w:szCs w:val="28"/>
        </w:rPr>
      </w:pPr>
      <w:r w:rsidRPr="0095543B">
        <w:rPr>
          <w:sz w:val="28"/>
          <w:szCs w:val="28"/>
        </w:rPr>
        <w:t>ON albums.AlbumId = tracks.AlbumId</w:t>
      </w:r>
    </w:p>
    <w:p w14:paraId="019FD7BC" w14:textId="6E15C87D" w:rsidR="0095543B" w:rsidRDefault="0095543B" w:rsidP="0095543B">
      <w:pPr>
        <w:rPr>
          <w:sz w:val="28"/>
          <w:szCs w:val="28"/>
        </w:rPr>
      </w:pPr>
      <w:r w:rsidRPr="0095543B">
        <w:rPr>
          <w:sz w:val="28"/>
          <w:szCs w:val="28"/>
        </w:rPr>
        <w:t>;</w:t>
      </w:r>
    </w:p>
    <w:p w14:paraId="4C16C170" w14:textId="77777777" w:rsidR="00563221" w:rsidRDefault="00563221" w:rsidP="0095543B">
      <w:pPr>
        <w:rPr>
          <w:color w:val="FF0000"/>
          <w:sz w:val="28"/>
          <w:szCs w:val="28"/>
        </w:rPr>
      </w:pPr>
    </w:p>
    <w:p w14:paraId="643190E0" w14:textId="77777777" w:rsidR="00563221" w:rsidRDefault="00563221" w:rsidP="0095543B">
      <w:pPr>
        <w:rPr>
          <w:color w:val="FF0000"/>
          <w:sz w:val="28"/>
          <w:szCs w:val="28"/>
        </w:rPr>
      </w:pPr>
    </w:p>
    <w:p w14:paraId="168B9F6A" w14:textId="77777777" w:rsidR="00563221" w:rsidRDefault="00563221" w:rsidP="0095543B">
      <w:pPr>
        <w:rPr>
          <w:color w:val="FF0000"/>
          <w:sz w:val="28"/>
          <w:szCs w:val="28"/>
        </w:rPr>
      </w:pPr>
    </w:p>
    <w:p w14:paraId="1E590ED4" w14:textId="77777777" w:rsidR="00563221" w:rsidRDefault="00563221" w:rsidP="0095543B">
      <w:pPr>
        <w:rPr>
          <w:color w:val="FF0000"/>
          <w:sz w:val="28"/>
          <w:szCs w:val="28"/>
        </w:rPr>
      </w:pPr>
    </w:p>
    <w:p w14:paraId="54B964BC" w14:textId="056F6A98" w:rsidR="0095543B" w:rsidRDefault="0095543B" w:rsidP="0095543B">
      <w:pPr>
        <w:rPr>
          <w:color w:val="FF0000"/>
          <w:sz w:val="28"/>
          <w:szCs w:val="28"/>
        </w:rPr>
      </w:pPr>
      <w:r w:rsidRPr="0095543B">
        <w:rPr>
          <w:color w:val="FF0000"/>
          <w:sz w:val="28"/>
          <w:szCs w:val="28"/>
        </w:rPr>
        <w:lastRenderedPageBreak/>
        <w:t>3)</w:t>
      </w:r>
    </w:p>
    <w:p w14:paraId="338E240B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SELECT tracks.AlbumId,albums.Title,min(tracks.Milliseconds) as zaman</w:t>
      </w:r>
    </w:p>
    <w:p w14:paraId="6F0981C7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FROM tracks</w:t>
      </w:r>
    </w:p>
    <w:p w14:paraId="5AC4A095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JOIN albums</w:t>
      </w:r>
    </w:p>
    <w:p w14:paraId="4451668B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ON albums.AlbumId = tracks.AlbumId</w:t>
      </w:r>
    </w:p>
    <w:p w14:paraId="01D7CA5A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 xml:space="preserve">GROUP BY tracks.AlbumId, albums.Title </w:t>
      </w:r>
    </w:p>
    <w:p w14:paraId="1673B7B1" w14:textId="08EB1B73" w:rsid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ORDER BY zaman DESC;</w:t>
      </w:r>
    </w:p>
    <w:p w14:paraId="3E88B2A4" w14:textId="1D3A0955" w:rsidR="00563221" w:rsidRDefault="00563221" w:rsidP="00563221">
      <w:pPr>
        <w:rPr>
          <w:color w:val="000000" w:themeColor="text1"/>
          <w:sz w:val="28"/>
          <w:szCs w:val="28"/>
        </w:rPr>
      </w:pPr>
    </w:p>
    <w:p w14:paraId="5684CDDB" w14:textId="28EF50AF" w:rsidR="00563221" w:rsidRDefault="00563221" w:rsidP="005632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</w:p>
    <w:p w14:paraId="2C5837DA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SELECT tracks.AlbumId,albums.Title,sum(tracks.Milliseconds) as zaman</w:t>
      </w:r>
    </w:p>
    <w:p w14:paraId="4F63831B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FROM tracks</w:t>
      </w:r>
    </w:p>
    <w:p w14:paraId="37A985A4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JOIN albums</w:t>
      </w:r>
    </w:p>
    <w:p w14:paraId="7D78AE74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ON albums.AlbumId = tracks.AlbumId</w:t>
      </w:r>
    </w:p>
    <w:p w14:paraId="19C99C18" w14:textId="77777777" w:rsidR="00563221" w:rsidRP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 xml:space="preserve">GROUP BY tracks.AlbumId, albums.Title </w:t>
      </w:r>
    </w:p>
    <w:p w14:paraId="7FF714A6" w14:textId="14763379" w:rsidR="00563221" w:rsidRDefault="00563221" w:rsidP="00563221">
      <w:pPr>
        <w:rPr>
          <w:color w:val="000000" w:themeColor="text1"/>
          <w:sz w:val="28"/>
          <w:szCs w:val="28"/>
        </w:rPr>
      </w:pPr>
      <w:r w:rsidRPr="00563221">
        <w:rPr>
          <w:color w:val="000000" w:themeColor="text1"/>
          <w:sz w:val="28"/>
          <w:szCs w:val="28"/>
        </w:rPr>
        <w:t>ORDER BY zaman DESC;</w:t>
      </w:r>
    </w:p>
    <w:p w14:paraId="15A15AF0" w14:textId="6A2A6295" w:rsidR="00EB5747" w:rsidRDefault="00EB5747" w:rsidP="00563221">
      <w:pPr>
        <w:rPr>
          <w:color w:val="000000" w:themeColor="text1"/>
          <w:sz w:val="28"/>
          <w:szCs w:val="28"/>
        </w:rPr>
      </w:pPr>
    </w:p>
    <w:p w14:paraId="7714CD36" w14:textId="3E14D1B7" w:rsidR="00EB5747" w:rsidRDefault="00EB5747" w:rsidP="005632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</w:p>
    <w:p w14:paraId="58C1F2C8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SELECT tracks.AlbumId,albums.Title,sum(tracks.Milliseconds) as zaman</w:t>
      </w:r>
    </w:p>
    <w:p w14:paraId="238BC497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FROM tracks</w:t>
      </w:r>
    </w:p>
    <w:p w14:paraId="440197D7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JOIN albums</w:t>
      </w:r>
    </w:p>
    <w:p w14:paraId="0C2AFBC9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ON albums.AlbumId = tracks.AlbumId</w:t>
      </w:r>
    </w:p>
    <w:p w14:paraId="6809F7FA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 xml:space="preserve">GROUP BY tracks.AlbumId, albums.Title </w:t>
      </w:r>
    </w:p>
    <w:p w14:paraId="617B273B" w14:textId="77777777" w:rsidR="00EB5747" w:rsidRPr="00EB5747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HAVING zaman &gt; 4200000</w:t>
      </w:r>
    </w:p>
    <w:p w14:paraId="3FBE1BDE" w14:textId="4C9CF479" w:rsidR="00EB5747" w:rsidRPr="00563221" w:rsidRDefault="00EB5747" w:rsidP="00EB5747">
      <w:pPr>
        <w:rPr>
          <w:color w:val="000000" w:themeColor="text1"/>
          <w:sz w:val="28"/>
          <w:szCs w:val="28"/>
        </w:rPr>
      </w:pPr>
      <w:r w:rsidRPr="00EB5747">
        <w:rPr>
          <w:color w:val="000000" w:themeColor="text1"/>
          <w:sz w:val="28"/>
          <w:szCs w:val="28"/>
        </w:rPr>
        <w:t>ORDER BY zaman DESC;</w:t>
      </w:r>
    </w:p>
    <w:sectPr w:rsidR="00EB5747" w:rsidRPr="00563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59"/>
    <w:multiLevelType w:val="multilevel"/>
    <w:tmpl w:val="BCA22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784B"/>
    <w:multiLevelType w:val="multilevel"/>
    <w:tmpl w:val="4560C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1697B"/>
    <w:multiLevelType w:val="multilevel"/>
    <w:tmpl w:val="C45EB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A1B55"/>
    <w:multiLevelType w:val="multilevel"/>
    <w:tmpl w:val="6344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B6995"/>
    <w:multiLevelType w:val="multilevel"/>
    <w:tmpl w:val="75165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D2"/>
    <w:rsid w:val="001867D2"/>
    <w:rsid w:val="00193671"/>
    <w:rsid w:val="004E61B3"/>
    <w:rsid w:val="00563221"/>
    <w:rsid w:val="0095543B"/>
    <w:rsid w:val="00D44750"/>
    <w:rsid w:val="00EB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216A"/>
  <w15:chartTrackingRefBased/>
  <w15:docId w15:val="{D08BD622-34E2-420B-BD30-CD2B676A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55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5543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5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95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E119-5030-45BA-B979-58CC615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boztash</dc:creator>
  <cp:keywords/>
  <dc:description/>
  <cp:lastModifiedBy>burhan boztash</cp:lastModifiedBy>
  <cp:revision>3</cp:revision>
  <dcterms:created xsi:type="dcterms:W3CDTF">2021-08-31T20:45:00Z</dcterms:created>
  <dcterms:modified xsi:type="dcterms:W3CDTF">2021-08-31T21:27:00Z</dcterms:modified>
</cp:coreProperties>
</file>